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FCD" w:rsidRPr="00E72C8B" w:rsidRDefault="00AA7FCD" w:rsidP="00AA7FCD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E72C8B">
        <w:rPr>
          <w:rFonts w:ascii="Times New Roman" w:eastAsia="標楷體" w:hAnsi="Times New Roman" w:cs="Times New Roman"/>
          <w:b/>
          <w:sz w:val="28"/>
          <w:szCs w:val="28"/>
        </w:rPr>
        <w:t>臺北市松山區東昌里里民活動場所</w:t>
      </w:r>
      <w:r w:rsidRPr="00E72C8B">
        <w:rPr>
          <w:rFonts w:ascii="Times New Roman" w:eastAsia="標楷體" w:hAnsi="Times New Roman" w:cs="Times New Roman"/>
          <w:b/>
          <w:sz w:val="28"/>
          <w:szCs w:val="28"/>
        </w:rPr>
        <w:t>10</w:t>
      </w:r>
      <w:r w:rsidR="003E7713">
        <w:rPr>
          <w:rFonts w:ascii="Times New Roman" w:eastAsia="標楷體" w:hAnsi="Times New Roman" w:cs="Times New Roman" w:hint="eastAsia"/>
          <w:b/>
          <w:sz w:val="28"/>
          <w:szCs w:val="28"/>
        </w:rPr>
        <w:t>9</w:t>
      </w:r>
      <w:r w:rsidRPr="00E72C8B">
        <w:rPr>
          <w:rFonts w:ascii="Times New Roman" w:eastAsia="標楷體" w:hAnsi="Times New Roman" w:cs="Times New Roman"/>
          <w:b/>
          <w:sz w:val="28"/>
          <w:szCs w:val="28"/>
        </w:rPr>
        <w:t>年</w:t>
      </w:r>
      <w:r w:rsidR="001D2CAC">
        <w:rPr>
          <w:rFonts w:ascii="Times New Roman" w:eastAsia="標楷體" w:hAnsi="Times New Roman" w:cs="Times New Roman" w:hint="eastAsia"/>
          <w:b/>
          <w:sz w:val="28"/>
          <w:szCs w:val="28"/>
        </w:rPr>
        <w:t>1</w:t>
      </w:r>
      <w:r w:rsidR="00995646">
        <w:rPr>
          <w:rFonts w:ascii="Times New Roman" w:eastAsia="標楷體" w:hAnsi="Times New Roman" w:cs="Times New Roman"/>
          <w:b/>
          <w:sz w:val="28"/>
          <w:szCs w:val="28"/>
        </w:rPr>
        <w:t>2</w:t>
      </w:r>
      <w:r w:rsidRPr="00E72C8B">
        <w:rPr>
          <w:rFonts w:ascii="Times New Roman" w:eastAsia="標楷體" w:hAnsi="Times New Roman" w:cs="Times New Roman"/>
          <w:b/>
          <w:sz w:val="28"/>
          <w:szCs w:val="28"/>
        </w:rPr>
        <w:t>月份行事曆</w:t>
      </w:r>
    </w:p>
    <w:tbl>
      <w:tblPr>
        <w:tblW w:w="0" w:type="auto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1311"/>
        <w:gridCol w:w="1312"/>
        <w:gridCol w:w="1311"/>
        <w:gridCol w:w="1312"/>
        <w:gridCol w:w="1311"/>
        <w:gridCol w:w="1312"/>
        <w:gridCol w:w="1312"/>
      </w:tblGrid>
      <w:tr w:rsidR="00AA7FCD" w:rsidRPr="00E72C8B" w:rsidTr="00AA0106">
        <w:trPr>
          <w:trHeight w:val="485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:rsidR="00AA7FCD" w:rsidRPr="00E72C8B" w:rsidRDefault="00AA7FCD" w:rsidP="00AA0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AA7FCD" w:rsidRPr="00E72C8B" w:rsidRDefault="00AA7FCD" w:rsidP="00AA010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2C8B">
              <w:rPr>
                <w:rFonts w:ascii="Times New Roman" w:eastAsia="標楷體" w:hAnsi="Times New Roman" w:cs="Times New Roman"/>
                <w:sz w:val="28"/>
                <w:szCs w:val="28"/>
              </w:rPr>
              <w:t>星期一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AA7FCD" w:rsidRPr="00E72C8B" w:rsidRDefault="00AA7FCD" w:rsidP="00AA010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2C8B">
              <w:rPr>
                <w:rFonts w:ascii="Times New Roman" w:eastAsia="標楷體" w:hAnsi="Times New Roman" w:cs="Times New Roman"/>
                <w:sz w:val="28"/>
                <w:szCs w:val="28"/>
              </w:rPr>
              <w:t>星期二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AA7FCD" w:rsidRPr="00E72C8B" w:rsidRDefault="00AA7FCD" w:rsidP="00AA010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2C8B">
              <w:rPr>
                <w:rFonts w:ascii="Times New Roman" w:eastAsia="標楷體" w:hAnsi="Times New Roman" w:cs="Times New Roman"/>
                <w:sz w:val="28"/>
                <w:szCs w:val="28"/>
              </w:rPr>
              <w:t>星期三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AA7FCD" w:rsidRPr="00E72C8B" w:rsidRDefault="00AA7FCD" w:rsidP="00AA010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2C8B">
              <w:rPr>
                <w:rFonts w:ascii="Times New Roman" w:eastAsia="標楷體" w:hAnsi="Times New Roman" w:cs="Times New Roman"/>
                <w:sz w:val="28"/>
                <w:szCs w:val="28"/>
              </w:rPr>
              <w:t>星期四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AA7FCD" w:rsidRPr="00E72C8B" w:rsidRDefault="00AA7FCD" w:rsidP="00AA010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2C8B">
              <w:rPr>
                <w:rFonts w:ascii="Times New Roman" w:eastAsia="標楷體" w:hAnsi="Times New Roman" w:cs="Times New Roman"/>
                <w:sz w:val="28"/>
                <w:szCs w:val="28"/>
              </w:rPr>
              <w:t>星期五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AA7FCD" w:rsidRPr="00E72C8B" w:rsidRDefault="00AA7FCD" w:rsidP="00AA010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2C8B">
              <w:rPr>
                <w:rFonts w:ascii="Times New Roman" w:eastAsia="標楷體" w:hAnsi="Times New Roman" w:cs="Times New Roman"/>
                <w:sz w:val="28"/>
                <w:szCs w:val="28"/>
              </w:rPr>
              <w:t>星期六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AA7FCD" w:rsidRPr="00E72C8B" w:rsidRDefault="00AA7FCD" w:rsidP="00AA010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2C8B">
              <w:rPr>
                <w:rFonts w:ascii="Times New Roman" w:eastAsia="標楷體" w:hAnsi="Times New Roman" w:cs="Times New Roman"/>
                <w:sz w:val="28"/>
                <w:szCs w:val="28"/>
              </w:rPr>
              <w:t>星期日</w:t>
            </w:r>
          </w:p>
        </w:tc>
      </w:tr>
      <w:tr w:rsidR="00AA7FCD" w:rsidRPr="00E72C8B" w:rsidTr="00273EA6">
        <w:trPr>
          <w:trHeight w:val="567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:rsidR="00AA7FCD" w:rsidRPr="00E72C8B" w:rsidRDefault="00AA7FCD" w:rsidP="00AA0106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上午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980CBB" w:rsidRPr="00E72C8B" w:rsidRDefault="00980CBB" w:rsidP="00AA0106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995646" w:rsidRDefault="00995646" w:rsidP="0099564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1</w:t>
            </w:r>
            <w:r w:rsidRPr="00E72C8B">
              <w:rPr>
                <w:rFonts w:ascii="Times New Roman" w:eastAsia="標楷體" w:hAnsi="Times New Roman" w:cs="Times New Roman"/>
                <w:sz w:val="20"/>
              </w:rPr>
              <w:t>讀書會</w:t>
            </w:r>
          </w:p>
          <w:p w:rsidR="00980CBB" w:rsidRPr="00E72C8B" w:rsidRDefault="00995646" w:rsidP="0099564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980CBB" w:rsidRPr="00995646" w:rsidRDefault="00995646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995646">
              <w:rPr>
                <w:rFonts w:ascii="Times New Roman" w:eastAsia="標楷體" w:hAnsi="Times New Roman" w:cs="Times New Roman" w:hint="eastAsia"/>
                <w:sz w:val="20"/>
              </w:rPr>
              <w:t>2</w:t>
            </w:r>
            <w:r w:rsidR="003E7713" w:rsidRPr="00995646">
              <w:rPr>
                <w:rFonts w:ascii="Times New Roman" w:eastAsia="標楷體" w:hAnsi="Times New Roman" w:cs="Times New Roman"/>
                <w:sz w:val="20"/>
              </w:rPr>
              <w:br/>
            </w:r>
            <w:r w:rsidR="003E7713" w:rsidRPr="003E7713">
              <w:rPr>
                <w:rFonts w:ascii="Times New Roman" w:eastAsia="標楷體" w:hAnsi="Times New Roman" w:cs="Times New Roman" w:hint="eastAsia"/>
                <w:sz w:val="20"/>
              </w:rPr>
              <w:t>開放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980CBB" w:rsidRPr="003E7713" w:rsidRDefault="00995646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/>
                <w:sz w:val="20"/>
              </w:rPr>
              <w:t>3</w:t>
            </w:r>
            <w:r w:rsidR="003E7713">
              <w:rPr>
                <w:rFonts w:ascii="Times New Roman" w:eastAsia="標楷體" w:hAnsi="Times New Roman" w:cs="Times New Roman"/>
                <w:sz w:val="20"/>
              </w:rPr>
              <w:br/>
            </w:r>
            <w:r w:rsidR="003E7713" w:rsidRPr="003E7713">
              <w:rPr>
                <w:rFonts w:ascii="Times New Roman" w:eastAsia="標楷體" w:hAnsi="Times New Roman" w:cs="Times New Roman" w:hint="eastAsia"/>
                <w:sz w:val="20"/>
              </w:rPr>
              <w:t>開放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371A34" w:rsidRDefault="00995646" w:rsidP="00371A34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4</w:t>
            </w:r>
          </w:p>
          <w:p w:rsidR="003E7713" w:rsidRPr="003E7713" w:rsidRDefault="003E7713" w:rsidP="00371A34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71A34" w:rsidRPr="003E7713" w:rsidRDefault="00995646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/>
                <w:sz w:val="20"/>
              </w:rPr>
              <w:t>5</w:t>
            </w:r>
            <w:r w:rsidR="003E7713">
              <w:rPr>
                <w:rFonts w:ascii="Times New Roman" w:eastAsia="標楷體" w:hAnsi="Times New Roman" w:cs="Times New Roman"/>
                <w:sz w:val="20"/>
              </w:rPr>
              <w:br/>
            </w:r>
            <w:r w:rsidR="003E7713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AA7FCD" w:rsidRDefault="00995646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6</w:t>
            </w:r>
            <w:r w:rsidR="003E7713">
              <w:rPr>
                <w:rFonts w:ascii="Times New Roman" w:eastAsia="標楷體" w:hAnsi="Times New Roman" w:cs="Times New Roman"/>
                <w:sz w:val="20"/>
              </w:rPr>
              <w:t>心經講座</w:t>
            </w:r>
          </w:p>
          <w:p w:rsidR="00AA68AD" w:rsidRPr="00E72C8B" w:rsidRDefault="00AA68AD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</w:tr>
      <w:tr w:rsidR="003E7713" w:rsidRPr="00E72C8B" w:rsidTr="00273EA6">
        <w:trPr>
          <w:trHeight w:val="567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980CBB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下午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980CBB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995646" w:rsidP="00980CBB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3E7713">
              <w:rPr>
                <w:rFonts w:ascii="Times New Roman" w:eastAsia="標楷體" w:hAnsi="Times New Roman" w:cs="Times New Roman" w:hint="eastAsia"/>
                <w:sz w:val="20"/>
              </w:rPr>
              <w:t>開放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1451F0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980CBB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3E7713">
              <w:rPr>
                <w:rFonts w:ascii="Times New Roman" w:eastAsia="標楷體" w:hAnsi="Times New Roman" w:cs="Times New Roman" w:hint="eastAsia"/>
                <w:sz w:val="20"/>
              </w:rPr>
              <w:t>開放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980CBB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980CBB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980CBB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</w:tr>
      <w:tr w:rsidR="003E7713" w:rsidRPr="00E72C8B" w:rsidTr="00273EA6">
        <w:trPr>
          <w:trHeight w:val="567"/>
        </w:trPr>
        <w:tc>
          <w:tcPr>
            <w:tcW w:w="545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Pr="00E72C8B" w:rsidRDefault="003E7713" w:rsidP="00980CBB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晚上</w:t>
            </w:r>
          </w:p>
        </w:tc>
        <w:tc>
          <w:tcPr>
            <w:tcW w:w="1311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Pr="00E72C8B" w:rsidRDefault="003E7713" w:rsidP="00980CBB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995646" w:rsidRDefault="00995646" w:rsidP="0099564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氣功班</w:t>
            </w:r>
          </w:p>
          <w:p w:rsidR="003E7713" w:rsidRPr="00E72C8B" w:rsidRDefault="00995646" w:rsidP="0099564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1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1451F0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創意捏塑班</w:t>
            </w:r>
          </w:p>
          <w:p w:rsidR="00AA68AD" w:rsidRPr="00E72C8B" w:rsidRDefault="00AA68AD" w:rsidP="001451F0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980CBB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國畫班</w:t>
            </w:r>
          </w:p>
          <w:p w:rsidR="00AA68AD" w:rsidRPr="00E72C8B" w:rsidRDefault="00AA68AD" w:rsidP="00980CBB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1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980CBB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/>
                <w:sz w:val="20"/>
              </w:rPr>
              <w:t>巡守隊</w:t>
            </w:r>
          </w:p>
          <w:p w:rsidR="00AA68AD" w:rsidRPr="00E72C8B" w:rsidRDefault="00AA68AD" w:rsidP="00980CBB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980CBB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/>
                <w:sz w:val="20"/>
              </w:rPr>
              <w:t>巡守隊</w:t>
            </w:r>
          </w:p>
          <w:p w:rsidR="00AA68AD" w:rsidRPr="00E72C8B" w:rsidRDefault="00AA68AD" w:rsidP="00980CBB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980CBB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巡守隊</w:t>
            </w:r>
          </w:p>
          <w:p w:rsidR="00AA68AD" w:rsidRPr="00E72C8B" w:rsidRDefault="00AA68AD" w:rsidP="00980CBB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</w:tr>
      <w:tr w:rsidR="003E7713" w:rsidRPr="00E72C8B" w:rsidTr="00273EA6">
        <w:trPr>
          <w:trHeight w:val="567"/>
        </w:trPr>
        <w:tc>
          <w:tcPr>
            <w:tcW w:w="545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上午</w:t>
            </w:r>
          </w:p>
        </w:tc>
        <w:tc>
          <w:tcPr>
            <w:tcW w:w="1311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Default="00995646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7</w:t>
            </w:r>
            <w:r w:rsidR="003E7713" w:rsidRPr="00E72C8B">
              <w:rPr>
                <w:rFonts w:ascii="Times New Roman" w:eastAsia="標楷體" w:hAnsi="Times New Roman" w:cs="Times New Roman"/>
                <w:sz w:val="20"/>
              </w:rPr>
              <w:t>讀書會</w:t>
            </w:r>
          </w:p>
          <w:p w:rsidR="00AA68AD" w:rsidRPr="00E72C8B" w:rsidRDefault="00AA68AD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Default="00995646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8</w:t>
            </w:r>
            <w:r w:rsidR="003E7713" w:rsidRPr="00E72C8B">
              <w:rPr>
                <w:rFonts w:ascii="Times New Roman" w:eastAsia="標楷體" w:hAnsi="Times New Roman" w:cs="Times New Roman"/>
                <w:sz w:val="20"/>
              </w:rPr>
              <w:t>讀書會</w:t>
            </w:r>
          </w:p>
          <w:p w:rsidR="00AA68AD" w:rsidRPr="00E72C8B" w:rsidRDefault="00AA68AD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1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AA68AD" w:rsidRDefault="00995646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9</w:t>
            </w:r>
          </w:p>
          <w:p w:rsidR="003E7713" w:rsidRPr="00E72C8B" w:rsidRDefault="003E7713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Pr="00E72C8B" w:rsidRDefault="00995646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10</w:t>
            </w:r>
          </w:p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1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Pr="00E72C8B" w:rsidRDefault="00995646" w:rsidP="00371A34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11</w:t>
            </w:r>
          </w:p>
          <w:p w:rsidR="003E7713" w:rsidRPr="00E72C8B" w:rsidRDefault="003E7713" w:rsidP="00371A34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Pr="00E72C8B" w:rsidRDefault="00995646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12</w:t>
            </w:r>
          </w:p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Pr="00E72C8B" w:rsidRDefault="00995646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13</w:t>
            </w:r>
          </w:p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</w:tr>
      <w:tr w:rsidR="003E7713" w:rsidRPr="00E72C8B" w:rsidTr="00273EA6">
        <w:trPr>
          <w:trHeight w:val="567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下午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</w:tr>
      <w:tr w:rsidR="003E7713" w:rsidRPr="00E72C8B" w:rsidTr="00273EA6">
        <w:trPr>
          <w:trHeight w:val="567"/>
        </w:trPr>
        <w:tc>
          <w:tcPr>
            <w:tcW w:w="545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Pr="00E72C8B" w:rsidRDefault="003E7713" w:rsidP="00AA0106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晚上</w:t>
            </w:r>
          </w:p>
        </w:tc>
        <w:tc>
          <w:tcPr>
            <w:tcW w:w="1311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氣功班</w:t>
            </w:r>
          </w:p>
          <w:p w:rsidR="00AA68AD" w:rsidRPr="00E72C8B" w:rsidRDefault="00AA68AD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氣功班</w:t>
            </w:r>
          </w:p>
          <w:p w:rsidR="00AA68AD" w:rsidRPr="00E72C8B" w:rsidRDefault="00AA68AD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1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創意捏塑班</w:t>
            </w:r>
          </w:p>
          <w:p w:rsidR="00AA68AD" w:rsidRPr="00E72C8B" w:rsidRDefault="00AA68AD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國畫班</w:t>
            </w:r>
          </w:p>
          <w:p w:rsidR="00AA68AD" w:rsidRPr="00E72C8B" w:rsidRDefault="00AA68AD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1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巡守隊</w:t>
            </w:r>
          </w:p>
          <w:p w:rsidR="00AA68AD" w:rsidRPr="00E72C8B" w:rsidRDefault="00AA68AD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巡守隊</w:t>
            </w:r>
          </w:p>
          <w:p w:rsidR="00AA68AD" w:rsidRPr="00E72C8B" w:rsidRDefault="00AA68AD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巡守隊</w:t>
            </w:r>
          </w:p>
          <w:p w:rsidR="00AA68AD" w:rsidRPr="00E72C8B" w:rsidRDefault="00AA68AD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</w:tr>
      <w:tr w:rsidR="003E7713" w:rsidRPr="00E72C8B" w:rsidTr="00273EA6">
        <w:trPr>
          <w:trHeight w:val="567"/>
        </w:trPr>
        <w:tc>
          <w:tcPr>
            <w:tcW w:w="545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上午</w:t>
            </w:r>
          </w:p>
        </w:tc>
        <w:tc>
          <w:tcPr>
            <w:tcW w:w="1311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Default="003E7713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1</w:t>
            </w:r>
            <w:r w:rsidR="00995646">
              <w:rPr>
                <w:rFonts w:ascii="Times New Roman" w:eastAsia="標楷體" w:hAnsi="Times New Roman" w:cs="Times New Roman"/>
                <w:sz w:val="20"/>
              </w:rPr>
              <w:t>4</w:t>
            </w:r>
            <w:r w:rsidRPr="00E72C8B">
              <w:rPr>
                <w:rFonts w:ascii="Times New Roman" w:eastAsia="標楷體" w:hAnsi="Times New Roman" w:cs="Times New Roman"/>
                <w:sz w:val="20"/>
              </w:rPr>
              <w:t>讀書會</w:t>
            </w:r>
          </w:p>
          <w:p w:rsidR="00AA68AD" w:rsidRPr="00E72C8B" w:rsidRDefault="00AA68AD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Default="003E7713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1</w:t>
            </w:r>
            <w:r w:rsidR="00995646">
              <w:rPr>
                <w:rFonts w:ascii="Times New Roman" w:eastAsia="標楷體" w:hAnsi="Times New Roman" w:cs="Times New Roman"/>
                <w:sz w:val="20"/>
              </w:rPr>
              <w:t>5</w:t>
            </w:r>
            <w:r w:rsidRPr="00E72C8B">
              <w:rPr>
                <w:rFonts w:ascii="Times New Roman" w:eastAsia="標楷體" w:hAnsi="Times New Roman" w:cs="Times New Roman"/>
                <w:sz w:val="20"/>
              </w:rPr>
              <w:t>讀書會</w:t>
            </w:r>
          </w:p>
          <w:p w:rsidR="00AA68AD" w:rsidRPr="00E72C8B" w:rsidRDefault="00AA68AD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1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AA68AD" w:rsidRDefault="003E7713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1</w:t>
            </w:r>
            <w:r w:rsidR="00995646">
              <w:rPr>
                <w:rFonts w:ascii="Times New Roman" w:eastAsia="標楷體" w:hAnsi="Times New Roman" w:cs="Times New Roman"/>
                <w:sz w:val="20"/>
              </w:rPr>
              <w:t>6</w:t>
            </w:r>
          </w:p>
          <w:p w:rsidR="003E7713" w:rsidRPr="00E72C8B" w:rsidRDefault="003E7713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Pr="00E72C8B" w:rsidRDefault="00995646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17</w:t>
            </w:r>
          </w:p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1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Default="00995646" w:rsidP="00371A34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18</w:t>
            </w:r>
          </w:p>
          <w:p w:rsidR="003E7713" w:rsidRPr="00E72C8B" w:rsidRDefault="003E7713" w:rsidP="00371A34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1</w:t>
            </w:r>
            <w:r w:rsidR="00995646">
              <w:rPr>
                <w:rFonts w:ascii="Times New Roman" w:eastAsia="標楷體" w:hAnsi="Times New Roman" w:cs="Times New Roman"/>
                <w:sz w:val="20"/>
              </w:rPr>
              <w:t>9</w:t>
            </w:r>
          </w:p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Default="00995646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20</w:t>
            </w:r>
            <w:r w:rsidR="003E7713" w:rsidRPr="00E72C8B">
              <w:rPr>
                <w:rFonts w:ascii="Times New Roman" w:eastAsia="標楷體" w:hAnsi="Times New Roman" w:cs="Times New Roman"/>
                <w:sz w:val="20"/>
              </w:rPr>
              <w:t>心經講座</w:t>
            </w:r>
          </w:p>
          <w:p w:rsidR="00AA68AD" w:rsidRPr="00E72C8B" w:rsidRDefault="00AA68AD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</w:tr>
      <w:tr w:rsidR="003E7713" w:rsidRPr="00E72C8B" w:rsidTr="00273EA6">
        <w:trPr>
          <w:trHeight w:val="567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下午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CB333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CB333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CB333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CB333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</w:tr>
      <w:tr w:rsidR="003E7713" w:rsidRPr="00E72C8B" w:rsidTr="00273EA6">
        <w:trPr>
          <w:trHeight w:val="567"/>
        </w:trPr>
        <w:tc>
          <w:tcPr>
            <w:tcW w:w="545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Pr="00E72C8B" w:rsidRDefault="003E7713" w:rsidP="00AA0106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晚上</w:t>
            </w:r>
          </w:p>
        </w:tc>
        <w:tc>
          <w:tcPr>
            <w:tcW w:w="1311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氣功班</w:t>
            </w:r>
          </w:p>
          <w:p w:rsidR="00AA68AD" w:rsidRPr="00E72C8B" w:rsidRDefault="00AA68AD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氣功班</w:t>
            </w:r>
          </w:p>
          <w:p w:rsidR="00AA68AD" w:rsidRPr="00E72C8B" w:rsidRDefault="00AA68AD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1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創意捏塑班</w:t>
            </w:r>
          </w:p>
          <w:p w:rsidR="00AA68AD" w:rsidRPr="00E72C8B" w:rsidRDefault="00AA68AD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國畫班</w:t>
            </w:r>
          </w:p>
          <w:p w:rsidR="00AA68AD" w:rsidRPr="00E72C8B" w:rsidRDefault="00AA68AD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1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巡守隊</w:t>
            </w:r>
          </w:p>
          <w:p w:rsidR="00AA68AD" w:rsidRPr="00E72C8B" w:rsidRDefault="00AA68AD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巡守隊</w:t>
            </w:r>
          </w:p>
          <w:p w:rsidR="00AA68AD" w:rsidRPr="00E72C8B" w:rsidRDefault="00AA68AD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巡守隊</w:t>
            </w:r>
          </w:p>
          <w:p w:rsidR="00AA68AD" w:rsidRPr="00E72C8B" w:rsidRDefault="00AA68AD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</w:tr>
      <w:tr w:rsidR="003E7713" w:rsidRPr="00E72C8B" w:rsidTr="00273EA6">
        <w:trPr>
          <w:trHeight w:val="567"/>
        </w:trPr>
        <w:tc>
          <w:tcPr>
            <w:tcW w:w="545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上午</w:t>
            </w:r>
          </w:p>
        </w:tc>
        <w:tc>
          <w:tcPr>
            <w:tcW w:w="1311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Default="00995646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21</w:t>
            </w:r>
            <w:r w:rsidR="003E7713" w:rsidRPr="00E72C8B">
              <w:rPr>
                <w:rFonts w:ascii="Times New Roman" w:eastAsia="標楷體" w:hAnsi="Times New Roman" w:cs="Times New Roman"/>
                <w:sz w:val="20"/>
              </w:rPr>
              <w:t>讀書會</w:t>
            </w:r>
          </w:p>
          <w:p w:rsidR="00AA68AD" w:rsidRPr="00E72C8B" w:rsidRDefault="00AA68AD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Default="003E7713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2</w:t>
            </w:r>
            <w:r w:rsidR="00995646">
              <w:rPr>
                <w:rFonts w:ascii="Times New Roman" w:eastAsia="標楷體" w:hAnsi="Times New Roman" w:cs="Times New Roman"/>
                <w:sz w:val="20"/>
              </w:rPr>
              <w:t>2</w:t>
            </w:r>
            <w:r w:rsidRPr="00E72C8B">
              <w:rPr>
                <w:rFonts w:ascii="Times New Roman" w:eastAsia="標楷體" w:hAnsi="Times New Roman" w:cs="Times New Roman"/>
                <w:sz w:val="20"/>
              </w:rPr>
              <w:t>讀書會</w:t>
            </w:r>
          </w:p>
          <w:p w:rsidR="00AA68AD" w:rsidRPr="00E72C8B" w:rsidRDefault="00AA68AD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1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AA68AD" w:rsidRDefault="003E7713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2</w:t>
            </w:r>
            <w:r w:rsidR="00995646">
              <w:rPr>
                <w:rFonts w:ascii="Times New Roman" w:eastAsia="標楷體" w:hAnsi="Times New Roman" w:cs="Times New Roman"/>
                <w:sz w:val="20"/>
              </w:rPr>
              <w:t>3</w:t>
            </w:r>
          </w:p>
          <w:p w:rsidR="003E7713" w:rsidRPr="00E72C8B" w:rsidRDefault="003E7713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AA68AD" w:rsidRPr="00995646" w:rsidRDefault="00995646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995646">
              <w:rPr>
                <w:rFonts w:ascii="Times New Roman" w:eastAsia="標楷體" w:hAnsi="Times New Roman" w:cs="Times New Roman" w:hint="eastAsia"/>
                <w:sz w:val="20"/>
              </w:rPr>
              <w:t>24</w:t>
            </w:r>
          </w:p>
          <w:p w:rsidR="003E7713" w:rsidRPr="00E72C8B" w:rsidRDefault="003E7713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1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AA68AD" w:rsidRPr="00995646" w:rsidRDefault="00995646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995646">
              <w:rPr>
                <w:rFonts w:ascii="Times New Roman" w:eastAsia="標楷體" w:hAnsi="Times New Roman" w:cs="Times New Roman" w:hint="eastAsia"/>
                <w:sz w:val="20"/>
              </w:rPr>
              <w:t>25</w:t>
            </w:r>
          </w:p>
          <w:p w:rsidR="003E7713" w:rsidRPr="00E72C8B" w:rsidRDefault="003E7713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1D2CAC">
              <w:rPr>
                <w:rFonts w:ascii="Times New Roman" w:eastAsia="標楷體" w:hAnsi="Times New Roman" w:cs="Times New Roman" w:hint="eastAsia"/>
                <w:sz w:val="20"/>
              </w:rPr>
              <w:t>2</w:t>
            </w:r>
            <w:r w:rsidR="00995646">
              <w:rPr>
                <w:rFonts w:ascii="Times New Roman" w:eastAsia="標楷體" w:hAnsi="Times New Roman" w:cs="Times New Roman"/>
                <w:sz w:val="20"/>
              </w:rPr>
              <w:t>6</w:t>
            </w:r>
          </w:p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2</w:t>
            </w:r>
            <w:r w:rsidR="00995646">
              <w:rPr>
                <w:rFonts w:ascii="Times New Roman" w:eastAsia="標楷體" w:hAnsi="Times New Roman" w:cs="Times New Roman"/>
                <w:sz w:val="20"/>
              </w:rPr>
              <w:t>7</w:t>
            </w:r>
          </w:p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</w:tr>
      <w:tr w:rsidR="003E7713" w:rsidRPr="00E72C8B" w:rsidTr="00273EA6">
        <w:trPr>
          <w:trHeight w:val="567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下午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</w:tr>
      <w:tr w:rsidR="003E7713" w:rsidRPr="00E72C8B" w:rsidTr="00273EA6">
        <w:trPr>
          <w:trHeight w:val="567"/>
        </w:trPr>
        <w:tc>
          <w:tcPr>
            <w:tcW w:w="545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Pr="00E72C8B" w:rsidRDefault="003E7713" w:rsidP="00AA0106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晚上</w:t>
            </w:r>
          </w:p>
        </w:tc>
        <w:tc>
          <w:tcPr>
            <w:tcW w:w="1311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氣功班</w:t>
            </w:r>
          </w:p>
          <w:p w:rsidR="00AA68AD" w:rsidRPr="00E72C8B" w:rsidRDefault="00AA68AD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氣功班</w:t>
            </w:r>
          </w:p>
          <w:p w:rsidR="00AA68AD" w:rsidRPr="00E72C8B" w:rsidRDefault="00AA68AD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1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創意捏塑班</w:t>
            </w:r>
          </w:p>
          <w:p w:rsidR="00AA68AD" w:rsidRPr="00E72C8B" w:rsidRDefault="00AA68AD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國畫班</w:t>
            </w:r>
          </w:p>
          <w:p w:rsidR="00AA68AD" w:rsidRPr="00E72C8B" w:rsidRDefault="00AA68AD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1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巡守隊</w:t>
            </w:r>
          </w:p>
          <w:p w:rsidR="00AA68AD" w:rsidRPr="00E72C8B" w:rsidRDefault="00AA68AD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F1551A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巡守隊</w:t>
            </w:r>
          </w:p>
          <w:p w:rsidR="00AA68AD" w:rsidRPr="00E72C8B" w:rsidRDefault="00AA68AD" w:rsidP="00F1551A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F1551A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巡守隊</w:t>
            </w:r>
          </w:p>
          <w:p w:rsidR="00AA68AD" w:rsidRPr="00E72C8B" w:rsidRDefault="00AA68AD" w:rsidP="00F1551A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</w:tr>
      <w:tr w:rsidR="003E7713" w:rsidRPr="00E72C8B" w:rsidTr="00273EA6">
        <w:trPr>
          <w:trHeight w:val="567"/>
        </w:trPr>
        <w:tc>
          <w:tcPr>
            <w:tcW w:w="545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上午</w:t>
            </w:r>
          </w:p>
        </w:tc>
        <w:tc>
          <w:tcPr>
            <w:tcW w:w="1311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Default="003E7713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995646">
              <w:rPr>
                <w:rFonts w:ascii="Times New Roman" w:eastAsia="標楷體" w:hAnsi="Times New Roman" w:cs="Times New Roman" w:hint="eastAsia"/>
                <w:sz w:val="20"/>
              </w:rPr>
              <w:t>2</w:t>
            </w:r>
            <w:r w:rsidR="00995646" w:rsidRPr="00995646">
              <w:rPr>
                <w:rFonts w:ascii="Times New Roman" w:eastAsia="標楷體" w:hAnsi="Times New Roman" w:cs="Times New Roman"/>
                <w:sz w:val="20"/>
              </w:rPr>
              <w:t>8</w:t>
            </w:r>
            <w:r w:rsidRPr="00E72C8B">
              <w:rPr>
                <w:rFonts w:ascii="Times New Roman" w:eastAsia="標楷體" w:hAnsi="Times New Roman" w:cs="Times New Roman"/>
                <w:sz w:val="20"/>
              </w:rPr>
              <w:t>讀書會</w:t>
            </w:r>
          </w:p>
          <w:p w:rsidR="00AA68AD" w:rsidRPr="00E72C8B" w:rsidRDefault="00AA68AD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Default="003E7713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995646">
              <w:rPr>
                <w:rFonts w:ascii="Times New Roman" w:eastAsia="標楷體" w:hAnsi="Times New Roman" w:cs="Times New Roman" w:hint="eastAsia"/>
                <w:sz w:val="20"/>
              </w:rPr>
              <w:t>2</w:t>
            </w:r>
            <w:r w:rsidR="00995646" w:rsidRPr="00995646">
              <w:rPr>
                <w:rFonts w:ascii="Times New Roman" w:eastAsia="標楷體" w:hAnsi="Times New Roman" w:cs="Times New Roman"/>
                <w:sz w:val="20"/>
              </w:rPr>
              <w:t>9</w:t>
            </w:r>
            <w:r w:rsidRPr="00E72C8B">
              <w:rPr>
                <w:rFonts w:ascii="Times New Roman" w:eastAsia="標楷體" w:hAnsi="Times New Roman" w:cs="Times New Roman"/>
                <w:sz w:val="20"/>
              </w:rPr>
              <w:t>讀書會</w:t>
            </w:r>
          </w:p>
          <w:p w:rsidR="00AA68AD" w:rsidRPr="00E72C8B" w:rsidRDefault="00AA68AD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1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AA68AD" w:rsidRPr="00026BBA" w:rsidRDefault="00995646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026BBA">
              <w:rPr>
                <w:rFonts w:ascii="Times New Roman" w:eastAsia="標楷體" w:hAnsi="Times New Roman" w:cs="Times New Roman" w:hint="eastAsia"/>
                <w:sz w:val="20"/>
              </w:rPr>
              <w:t>30</w:t>
            </w:r>
          </w:p>
          <w:p w:rsidR="003E7713" w:rsidRPr="00E72C8B" w:rsidRDefault="003E7713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3</w:t>
            </w:r>
            <w:r w:rsidR="00995646">
              <w:rPr>
                <w:rFonts w:ascii="Times New Roman" w:eastAsia="標楷體" w:hAnsi="Times New Roman" w:cs="Times New Roman"/>
                <w:sz w:val="20"/>
              </w:rPr>
              <w:t>1</w:t>
            </w:r>
          </w:p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1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Pr="00E72C8B" w:rsidRDefault="003E7713" w:rsidP="00371A34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Pr="00E72C8B" w:rsidRDefault="003E7713" w:rsidP="00371A34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Pr="00E72C8B" w:rsidRDefault="003E7713" w:rsidP="00371A34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3E7713" w:rsidRPr="00E72C8B" w:rsidTr="00273EA6">
        <w:trPr>
          <w:trHeight w:val="567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7C4F9D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下午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3E7713" w:rsidRPr="00E72C8B" w:rsidTr="00273EA6">
        <w:trPr>
          <w:trHeight w:val="567"/>
        </w:trPr>
        <w:tc>
          <w:tcPr>
            <w:tcW w:w="545" w:type="dxa"/>
            <w:tcBorders>
              <w:top w:val="single" w:sz="4" w:space="0" w:color="auto"/>
              <w:bottom w:val="thinThickSmallGap" w:sz="24" w:space="0" w:color="auto"/>
            </w:tcBorders>
          </w:tcPr>
          <w:p w:rsidR="003E7713" w:rsidRPr="00E72C8B" w:rsidRDefault="003E7713" w:rsidP="007C4F9D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晚上</w:t>
            </w:r>
          </w:p>
        </w:tc>
        <w:tc>
          <w:tcPr>
            <w:tcW w:w="1311" w:type="dxa"/>
            <w:tcBorders>
              <w:top w:val="single" w:sz="4" w:space="0" w:color="auto"/>
              <w:bottom w:val="thinThickSmallGap" w:sz="24" w:space="0" w:color="auto"/>
            </w:tcBorders>
          </w:tcPr>
          <w:p w:rsidR="003E7713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氣功班</w:t>
            </w:r>
          </w:p>
          <w:p w:rsidR="00AA68AD" w:rsidRPr="00E72C8B" w:rsidRDefault="00AA68AD" w:rsidP="007C4F9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single" w:sz="4" w:space="0" w:color="auto"/>
              <w:bottom w:val="thinThickSmallGap" w:sz="24" w:space="0" w:color="auto"/>
            </w:tcBorders>
          </w:tcPr>
          <w:p w:rsidR="003E7713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氣功班</w:t>
            </w:r>
          </w:p>
          <w:p w:rsidR="00AA68AD" w:rsidRPr="00E72C8B" w:rsidRDefault="00AA68AD" w:rsidP="007C4F9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1" w:type="dxa"/>
            <w:tcBorders>
              <w:top w:val="single" w:sz="4" w:space="0" w:color="auto"/>
              <w:bottom w:val="thinThickSmallGap" w:sz="24" w:space="0" w:color="auto"/>
            </w:tcBorders>
          </w:tcPr>
          <w:p w:rsidR="003E7713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創意捏塑班</w:t>
            </w:r>
          </w:p>
          <w:p w:rsidR="00AA68AD" w:rsidRPr="00E72C8B" w:rsidRDefault="00AA68AD" w:rsidP="007C4F9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single" w:sz="4" w:space="0" w:color="auto"/>
              <w:bottom w:val="thinThickSmallGap" w:sz="24" w:space="0" w:color="auto"/>
            </w:tcBorders>
          </w:tcPr>
          <w:p w:rsidR="003E7713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國畫班</w:t>
            </w:r>
          </w:p>
          <w:p w:rsidR="00AA68AD" w:rsidRPr="00E72C8B" w:rsidRDefault="00AA68AD" w:rsidP="007C4F9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</w:t>
            </w:r>
            <w:bookmarkStart w:id="0" w:name="_GoBack"/>
            <w:bookmarkEnd w:id="0"/>
            <w:r>
              <w:rPr>
                <w:rFonts w:ascii="Times New Roman" w:eastAsia="標楷體" w:hAnsi="Times New Roman" w:cs="Times New Roman" w:hint="eastAsia"/>
                <w:sz w:val="20"/>
              </w:rPr>
              <w:t>停課）</w:t>
            </w:r>
          </w:p>
        </w:tc>
        <w:tc>
          <w:tcPr>
            <w:tcW w:w="1311" w:type="dxa"/>
            <w:tcBorders>
              <w:top w:val="single" w:sz="4" w:space="0" w:color="auto"/>
              <w:bottom w:val="thinThickSmallGap" w:sz="24" w:space="0" w:color="auto"/>
            </w:tcBorders>
          </w:tcPr>
          <w:p w:rsidR="00AA68AD" w:rsidRPr="00E72C8B" w:rsidRDefault="00AA68AD" w:rsidP="007C4F9D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thinThickSmallGap" w:sz="24" w:space="0" w:color="auto"/>
            </w:tcBorders>
          </w:tcPr>
          <w:p w:rsidR="003E7713" w:rsidRPr="00E72C8B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thinThickSmallGap" w:sz="24" w:space="0" w:color="auto"/>
            </w:tcBorders>
          </w:tcPr>
          <w:p w:rsidR="003E7713" w:rsidRPr="00E72C8B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3E7713" w:rsidRPr="00E72C8B" w:rsidTr="00273EA6">
        <w:trPr>
          <w:trHeight w:val="567"/>
        </w:trPr>
        <w:tc>
          <w:tcPr>
            <w:tcW w:w="545" w:type="dxa"/>
            <w:tcBorders>
              <w:top w:val="thinThickSmallGap" w:sz="24" w:space="0" w:color="auto"/>
              <w:bottom w:val="single" w:sz="4" w:space="0" w:color="auto"/>
            </w:tcBorders>
          </w:tcPr>
          <w:p w:rsidR="003E7713" w:rsidRPr="00E72C8B" w:rsidRDefault="003E7713" w:rsidP="007C4F9D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上午</w:t>
            </w:r>
          </w:p>
        </w:tc>
        <w:tc>
          <w:tcPr>
            <w:tcW w:w="1311" w:type="dxa"/>
            <w:tcBorders>
              <w:top w:val="thinThickSmallGap" w:sz="24" w:space="0" w:color="auto"/>
              <w:bottom w:val="single" w:sz="4" w:space="0" w:color="auto"/>
            </w:tcBorders>
          </w:tcPr>
          <w:p w:rsidR="003E7713" w:rsidRPr="00E72C8B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thinThickSmallGap" w:sz="24" w:space="0" w:color="auto"/>
              <w:bottom w:val="single" w:sz="4" w:space="0" w:color="auto"/>
            </w:tcBorders>
          </w:tcPr>
          <w:p w:rsidR="003E7713" w:rsidRPr="00E72C8B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1" w:type="dxa"/>
            <w:tcBorders>
              <w:top w:val="thinThickSmallGap" w:sz="24" w:space="0" w:color="auto"/>
              <w:bottom w:val="single" w:sz="4" w:space="0" w:color="auto"/>
            </w:tcBorders>
          </w:tcPr>
          <w:p w:rsidR="003E7713" w:rsidRPr="00E72C8B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thinThickSmallGap" w:sz="24" w:space="0" w:color="auto"/>
              <w:bottom w:val="single" w:sz="4" w:space="0" w:color="auto"/>
            </w:tcBorders>
          </w:tcPr>
          <w:p w:rsidR="003E7713" w:rsidRPr="00E72C8B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1" w:type="dxa"/>
            <w:tcBorders>
              <w:top w:val="thinThickSmallGap" w:sz="24" w:space="0" w:color="auto"/>
              <w:bottom w:val="single" w:sz="4" w:space="0" w:color="auto"/>
            </w:tcBorders>
          </w:tcPr>
          <w:p w:rsidR="003E7713" w:rsidRPr="00E72C8B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thinThickSmallGap" w:sz="24" w:space="0" w:color="auto"/>
              <w:bottom w:val="single" w:sz="4" w:space="0" w:color="auto"/>
            </w:tcBorders>
          </w:tcPr>
          <w:p w:rsidR="003E7713" w:rsidRPr="00E72C8B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thinThickSmallGap" w:sz="24" w:space="0" w:color="auto"/>
              <w:bottom w:val="single" w:sz="4" w:space="0" w:color="auto"/>
            </w:tcBorders>
          </w:tcPr>
          <w:p w:rsidR="003E7713" w:rsidRPr="00E72C8B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3E7713" w:rsidRPr="00E72C8B" w:rsidTr="00273EA6">
        <w:trPr>
          <w:trHeight w:val="567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7C4F9D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下午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7C4F9D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3E7713" w:rsidRPr="00E72C8B" w:rsidTr="00273EA6">
        <w:trPr>
          <w:trHeight w:val="567"/>
        </w:trPr>
        <w:tc>
          <w:tcPr>
            <w:tcW w:w="545" w:type="dxa"/>
            <w:tcBorders>
              <w:top w:val="single" w:sz="4" w:space="0" w:color="auto"/>
              <w:bottom w:val="thinThickSmallGap" w:sz="24" w:space="0" w:color="auto"/>
            </w:tcBorders>
          </w:tcPr>
          <w:p w:rsidR="003E7713" w:rsidRPr="00E72C8B" w:rsidRDefault="003E7713" w:rsidP="007C4F9D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晚上</w:t>
            </w:r>
          </w:p>
        </w:tc>
        <w:tc>
          <w:tcPr>
            <w:tcW w:w="1311" w:type="dxa"/>
            <w:tcBorders>
              <w:top w:val="single" w:sz="4" w:space="0" w:color="auto"/>
              <w:bottom w:val="thinThickSmallGap" w:sz="24" w:space="0" w:color="auto"/>
            </w:tcBorders>
          </w:tcPr>
          <w:p w:rsidR="003E7713" w:rsidRPr="00E72C8B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thinThickSmallGap" w:sz="24" w:space="0" w:color="auto"/>
            </w:tcBorders>
          </w:tcPr>
          <w:p w:rsidR="003E7713" w:rsidRPr="00E72C8B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thinThickSmallGap" w:sz="24" w:space="0" w:color="auto"/>
            </w:tcBorders>
          </w:tcPr>
          <w:p w:rsidR="003E7713" w:rsidRPr="00E72C8B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thinThickSmallGap" w:sz="24" w:space="0" w:color="auto"/>
            </w:tcBorders>
          </w:tcPr>
          <w:p w:rsidR="003E7713" w:rsidRPr="00E72C8B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thinThickSmallGap" w:sz="24" w:space="0" w:color="auto"/>
            </w:tcBorders>
          </w:tcPr>
          <w:p w:rsidR="003E7713" w:rsidRPr="00E72C8B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thinThickSmallGap" w:sz="24" w:space="0" w:color="auto"/>
            </w:tcBorders>
          </w:tcPr>
          <w:p w:rsidR="003E7713" w:rsidRPr="00E72C8B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thinThickSmallGap" w:sz="24" w:space="0" w:color="auto"/>
            </w:tcBorders>
          </w:tcPr>
          <w:p w:rsidR="003E7713" w:rsidRPr="00E72C8B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</w:tbl>
    <w:p w:rsidR="00375065" w:rsidRPr="00E72C8B" w:rsidRDefault="00375065" w:rsidP="00273EA6">
      <w:pPr>
        <w:rPr>
          <w:rFonts w:ascii="Times New Roman" w:hAnsi="Times New Roman" w:cs="Times New Roman"/>
          <w:szCs w:val="24"/>
        </w:rPr>
      </w:pPr>
    </w:p>
    <w:sectPr w:rsidR="00375065" w:rsidRPr="00E72C8B" w:rsidSect="00AA0106">
      <w:pgSz w:w="11906" w:h="16838" w:code="9"/>
      <w:pgMar w:top="1134" w:right="1134" w:bottom="1134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8E4" w:rsidRDefault="002568E4" w:rsidP="008D1992">
      <w:r>
        <w:separator/>
      </w:r>
    </w:p>
  </w:endnote>
  <w:endnote w:type="continuationSeparator" w:id="0">
    <w:p w:rsidR="002568E4" w:rsidRDefault="002568E4" w:rsidP="008D1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8E4" w:rsidRDefault="002568E4" w:rsidP="008D1992">
      <w:r>
        <w:separator/>
      </w:r>
    </w:p>
  </w:footnote>
  <w:footnote w:type="continuationSeparator" w:id="0">
    <w:p w:rsidR="002568E4" w:rsidRDefault="002568E4" w:rsidP="008D19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D1992"/>
    <w:rsid w:val="00026BBA"/>
    <w:rsid w:val="000A06B9"/>
    <w:rsid w:val="000B0508"/>
    <w:rsid w:val="000F1F9D"/>
    <w:rsid w:val="000F7451"/>
    <w:rsid w:val="00104AFA"/>
    <w:rsid w:val="001134B7"/>
    <w:rsid w:val="0015394E"/>
    <w:rsid w:val="00192FE3"/>
    <w:rsid w:val="001D2CAC"/>
    <w:rsid w:val="001D7DBD"/>
    <w:rsid w:val="001F76DB"/>
    <w:rsid w:val="00224101"/>
    <w:rsid w:val="002568E4"/>
    <w:rsid w:val="00273EA6"/>
    <w:rsid w:val="002D5157"/>
    <w:rsid w:val="002E2315"/>
    <w:rsid w:val="00354166"/>
    <w:rsid w:val="003700F9"/>
    <w:rsid w:val="00371A34"/>
    <w:rsid w:val="00375065"/>
    <w:rsid w:val="00387C2A"/>
    <w:rsid w:val="003A0D5E"/>
    <w:rsid w:val="003A4C5D"/>
    <w:rsid w:val="003B6163"/>
    <w:rsid w:val="003E276D"/>
    <w:rsid w:val="003E7713"/>
    <w:rsid w:val="003F3EAF"/>
    <w:rsid w:val="004243A3"/>
    <w:rsid w:val="004F2722"/>
    <w:rsid w:val="004F46A5"/>
    <w:rsid w:val="004F52D7"/>
    <w:rsid w:val="005C6042"/>
    <w:rsid w:val="005D0229"/>
    <w:rsid w:val="005D455E"/>
    <w:rsid w:val="005D59C8"/>
    <w:rsid w:val="00623263"/>
    <w:rsid w:val="00651BC6"/>
    <w:rsid w:val="00693305"/>
    <w:rsid w:val="006A381E"/>
    <w:rsid w:val="006C4894"/>
    <w:rsid w:val="00716192"/>
    <w:rsid w:val="0076220F"/>
    <w:rsid w:val="007C4F9D"/>
    <w:rsid w:val="007E1AB6"/>
    <w:rsid w:val="008A361E"/>
    <w:rsid w:val="008D1992"/>
    <w:rsid w:val="008F2307"/>
    <w:rsid w:val="008F5C29"/>
    <w:rsid w:val="0091526E"/>
    <w:rsid w:val="00926E69"/>
    <w:rsid w:val="00950DBE"/>
    <w:rsid w:val="00964E12"/>
    <w:rsid w:val="00980CBB"/>
    <w:rsid w:val="0098622A"/>
    <w:rsid w:val="00995646"/>
    <w:rsid w:val="009A7F4E"/>
    <w:rsid w:val="00A03923"/>
    <w:rsid w:val="00A21181"/>
    <w:rsid w:val="00A81AE5"/>
    <w:rsid w:val="00A85D84"/>
    <w:rsid w:val="00AA0106"/>
    <w:rsid w:val="00AA68AD"/>
    <w:rsid w:val="00AA7FCD"/>
    <w:rsid w:val="00AF319F"/>
    <w:rsid w:val="00B463A1"/>
    <w:rsid w:val="00B524D0"/>
    <w:rsid w:val="00B869AC"/>
    <w:rsid w:val="00BD6CC9"/>
    <w:rsid w:val="00BF6702"/>
    <w:rsid w:val="00C47DA4"/>
    <w:rsid w:val="00CB333D"/>
    <w:rsid w:val="00D20C90"/>
    <w:rsid w:val="00D33CDD"/>
    <w:rsid w:val="00D55003"/>
    <w:rsid w:val="00D603BB"/>
    <w:rsid w:val="00D65F35"/>
    <w:rsid w:val="00E016D4"/>
    <w:rsid w:val="00E032D5"/>
    <w:rsid w:val="00E03C5C"/>
    <w:rsid w:val="00E20F86"/>
    <w:rsid w:val="00E277C7"/>
    <w:rsid w:val="00E72C8B"/>
    <w:rsid w:val="00EA6C7A"/>
    <w:rsid w:val="00EC526E"/>
    <w:rsid w:val="00F13B96"/>
    <w:rsid w:val="00F1551A"/>
    <w:rsid w:val="00F4772E"/>
    <w:rsid w:val="00F63A85"/>
    <w:rsid w:val="00FB2F5E"/>
    <w:rsid w:val="00FB3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17DCA"/>
  <w15:docId w15:val="{9CD9B96C-26B7-4D1F-ACBD-BF6CDFA86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3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19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D199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D19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D199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D19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D199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D199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7BB92-ED28-49A2-949D-514D43F2F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6</Words>
  <Characters>663</Characters>
  <Application>Microsoft Office Word</Application>
  <DocSecurity>0</DocSecurity>
  <Lines>5</Lines>
  <Paragraphs>1</Paragraphs>
  <ScaleCrop>false</ScaleCrop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H1</dc:creator>
  <cp:keywords/>
  <dc:description/>
  <cp:lastModifiedBy>楊智宏</cp:lastModifiedBy>
  <cp:revision>9</cp:revision>
  <cp:lastPrinted>2019-05-14T03:43:00Z</cp:lastPrinted>
  <dcterms:created xsi:type="dcterms:W3CDTF">2019-07-11T02:24:00Z</dcterms:created>
  <dcterms:modified xsi:type="dcterms:W3CDTF">2020-09-25T02:42:00Z</dcterms:modified>
</cp:coreProperties>
</file>